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E7" w:rsidRDefault="000E2BE7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F6069" wp14:editId="63928D82">
                <wp:simplePos x="0" y="0"/>
                <wp:positionH relativeFrom="column">
                  <wp:posOffset>615315</wp:posOffset>
                </wp:positionH>
                <wp:positionV relativeFrom="paragraph">
                  <wp:posOffset>-902335</wp:posOffset>
                </wp:positionV>
                <wp:extent cx="5876925" cy="5829300"/>
                <wp:effectExtent l="0" t="0" r="28575" b="19050"/>
                <wp:wrapNone/>
                <wp:docPr id="5" name="5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76925" cy="58293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5 Triángulo rectángulo" o:spid="_x0000_s1026" type="#_x0000_t6" style="position:absolute;margin-left:48.45pt;margin-top:-71.05pt;width:462.75pt;height:45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" fillcolor="#92cddc [1944]" strokecolor="#243f60 [1604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56102" wp14:editId="7AF75A0C">
                <wp:simplePos x="0" y="0"/>
                <wp:positionH relativeFrom="column">
                  <wp:posOffset>-851535</wp:posOffset>
                </wp:positionH>
                <wp:positionV relativeFrom="paragraph">
                  <wp:posOffset>2957830</wp:posOffset>
                </wp:positionV>
                <wp:extent cx="7267575" cy="8286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112" w:rsidRPr="001F029A" w:rsidRDefault="00B16112" w:rsidP="00CB45A2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029A">
                              <w:rPr>
                                <w:b/>
                                <w:spacing w:val="10"/>
                                <w:sz w:val="40"/>
                                <w:szCs w:val="4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BAJO PRACTICO DE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Left">
                          <a:avLst>
                            <a:gd name="adj" fmla="val 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67.05pt;margin-top:232.9pt;width:572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" filled="f" stroked="f">
                <v:textbox>
                  <w:txbxContent>
                    <w:p w:rsidR="00B16112" w:rsidRPr="001F029A" w:rsidRDefault="00B16112" w:rsidP="00CB45A2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029A">
                        <w:rPr>
                          <w:b/>
                          <w:spacing w:val="10"/>
                          <w:sz w:val="40"/>
                          <w:szCs w:val="4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BAJO PRACTICO DE IN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0E2BE7" w:rsidRPr="000E2BE7" w:rsidRDefault="000E2BE7" w:rsidP="000E2BE7">
      <w:pPr>
        <w:rPr>
          <w:lang w:val="es-MX"/>
        </w:rPr>
      </w:pPr>
    </w:p>
    <w:p w:rsidR="000E2BE7" w:rsidRPr="000E2BE7" w:rsidRDefault="007944BA" w:rsidP="000E2BE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E467F45" wp14:editId="718D7ADE">
            <wp:extent cx="1114425" cy="1524000"/>
            <wp:effectExtent l="0" t="0" r="9525" b="0"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E7" w:rsidRDefault="000E2BE7" w:rsidP="000E2BE7">
      <w:pPr>
        <w:rPr>
          <w:lang w:val="es-MX"/>
        </w:rPr>
      </w:pPr>
    </w:p>
    <w:p w:rsidR="007944BA" w:rsidRDefault="007944BA" w:rsidP="007944BA">
      <w:pPr>
        <w:tabs>
          <w:tab w:val="left" w:pos="1365"/>
        </w:tabs>
        <w:rPr>
          <w:lang w:val="es-MX"/>
        </w:rPr>
      </w:pPr>
      <w:r>
        <w:rPr>
          <w:lang w:val="es-MX"/>
        </w:rPr>
        <w:tab/>
        <w:t>.</w:t>
      </w:r>
    </w:p>
    <w:p w:rsidR="007944BA" w:rsidRDefault="00B16112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05DAE" wp14:editId="34469C33">
                <wp:simplePos x="0" y="0"/>
                <wp:positionH relativeFrom="column">
                  <wp:posOffset>-1040130</wp:posOffset>
                </wp:positionH>
                <wp:positionV relativeFrom="paragraph">
                  <wp:posOffset>1863090</wp:posOffset>
                </wp:positionV>
                <wp:extent cx="7686675" cy="5495925"/>
                <wp:effectExtent l="0" t="0" r="28575" b="28575"/>
                <wp:wrapNone/>
                <wp:docPr id="4" name="4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4959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4 Triángulo rectángulo" o:spid="_x0000_s1026" type="#_x0000_t6" style="position:absolute;margin-left:-81.9pt;margin-top:146.7pt;width:605.25pt;height:4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" fillcolor="#92cddc [1944]" strokecolor="#243f60 [1604]" strokeweight="2pt"/>
            </w:pict>
          </mc:Fallback>
        </mc:AlternateContent>
      </w:r>
      <w:r w:rsidR="007944B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5FC83" wp14:editId="03750CD4">
                <wp:simplePos x="0" y="0"/>
                <wp:positionH relativeFrom="column">
                  <wp:posOffset>1262380</wp:posOffset>
                </wp:positionH>
                <wp:positionV relativeFrom="paragraph">
                  <wp:posOffset>1750695</wp:posOffset>
                </wp:positionV>
                <wp:extent cx="4791075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112" w:rsidRDefault="00B16112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lumno: Juan Ramos Angelo Mercado Dante Cabrera </w:t>
                            </w:r>
                          </w:p>
                          <w:p w:rsidR="00B16112" w:rsidRDefault="00B16112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fesora: Andrea Gómez</w:t>
                            </w:r>
                          </w:p>
                          <w:p w:rsidR="00B16112" w:rsidRPr="000E2BE7" w:rsidRDefault="00B16112" w:rsidP="000E2BE7">
                            <w:pP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24"/>
                                <w:szCs w:val="24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ño:  2”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margin-left:99.4pt;margin-top:137.85pt;width:377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" filled="f" stroked="f">
                <v:textbox style="mso-fit-shape-to-text:t">
                  <w:txbxContent>
                    <w:p w:rsidR="00015CFE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lumno: Juan Ramos Angelo Mercado Dante Cabrera </w:t>
                      </w:r>
                    </w:p>
                    <w:p w:rsidR="00015CFE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fesora: Andrea Gómez</w:t>
                      </w:r>
                    </w:p>
                    <w:p w:rsidR="00015CFE" w:rsidRPr="000E2BE7" w:rsidRDefault="00015CFE" w:rsidP="000E2BE7">
                      <w:pP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24"/>
                          <w:szCs w:val="24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ño:  2”A”</w:t>
                      </w:r>
                    </w:p>
                  </w:txbxContent>
                </v:textbox>
              </v:shape>
            </w:pict>
          </mc:Fallback>
        </mc:AlternateContent>
      </w:r>
      <w:r w:rsidR="007944BA">
        <w:rPr>
          <w:lang w:val="es-MX"/>
        </w:rPr>
        <w:br w:type="page"/>
      </w:r>
    </w:p>
    <w:p w:rsidR="000E2BE7" w:rsidRPr="007944BA" w:rsidRDefault="00015CFE" w:rsidP="007944BA">
      <w:pPr>
        <w:tabs>
          <w:tab w:val="left" w:pos="1365"/>
        </w:tabs>
        <w:rPr>
          <w:lang w:val="es-MX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7480A" wp14:editId="19339914">
                <wp:simplePos x="0" y="0"/>
                <wp:positionH relativeFrom="column">
                  <wp:posOffset>-1025544</wp:posOffset>
                </wp:positionH>
                <wp:positionV relativeFrom="paragraph">
                  <wp:posOffset>-790614</wp:posOffset>
                </wp:positionV>
                <wp:extent cx="7369175" cy="10590663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175" cy="1059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112" w:rsidRDefault="00B16112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CTIVIDADES:</w:t>
                            </w:r>
                            <w:bookmarkStart w:id="0" w:name="_GoBack"/>
                            <w:bookmarkEnd w:id="0"/>
                          </w:p>
                          <w:p w:rsidR="00B16112" w:rsidRPr="002B3C0E" w:rsidRDefault="00B16112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2B3C0E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_</w:t>
                            </w:r>
                            <w:r w:rsidR="002B3C0E" w:rsidRPr="002B3C0E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Redes sociales: </w:t>
                            </w:r>
                            <w:r w:rsidR="002B3C0E" w:rsidRPr="002B3C0E">
                              <w:rPr>
                                <w:b/>
                                <w:color w:val="0D0D0D" w:themeColor="text1" w:themeTint="F2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rmiten conectar personas y compartir contenido</w:t>
                            </w:r>
                          </w:p>
                          <w:p w:rsidR="00B16112" w:rsidRPr="004671A0" w:rsidRDefault="00B16112" w:rsidP="004671A0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color w:val="548DD4" w:themeColor="text2" w:themeTint="99"/>
                                <w:spacing w:val="10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_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os tipos de datos en informática son formas de almacenar y organizar información. Algunos ejemplos de tipos de datos son: 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leano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Valores que pueden ser verdaderos o falso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úmeros entero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sin decimale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úmeros con decimale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con decimale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adenas de caractere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texto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echas y hora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fechas y hora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trices o tablas</w:t>
                            </w:r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Estructuras de datos compleja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har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caracteres individuales, como letras, números o símbolos</w:t>
                            </w:r>
                          </w:p>
                          <w:p w:rsidR="00B16112" w:rsidRPr="004671A0" w:rsidRDefault="00B16112" w:rsidP="004671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ring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Almacenamiento de cadenas de caracteres, como palabras o frases</w:t>
                            </w:r>
                          </w:p>
                          <w:p w:rsidR="00B16112" w:rsidRPr="00015CFE" w:rsidRDefault="00B16112" w:rsidP="00015CF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365"/>
                              </w:tabs>
                              <w:rPr>
                                <w:b/>
                                <w:color w:val="0D0D0D" w:themeColor="text1" w:themeTint="F2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671A0">
                              <w:rPr>
                                <w:b/>
                                <w:bCs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at</w:t>
                            </w:r>
                            <w:proofErr w:type="spellEnd"/>
                            <w:r w:rsidRPr="004671A0">
                              <w:rPr>
                                <w:b/>
                                <w:color w:val="0D0D0D" w:themeColor="text1" w:themeTint="F2"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 Representación de números reales</w:t>
                            </w:r>
                          </w:p>
                          <w:p w:rsidR="00B16112" w:rsidRPr="004671A0" w:rsidRDefault="00B16112" w:rsidP="007944BA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color w:val="548DD4" w:themeColor="text2" w:themeTint="99"/>
                                <w:spacing w:val="10"/>
                                <w:sz w:val="32"/>
                                <w:szCs w:val="3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pacing w:val="10"/>
                                <w:sz w:val="32"/>
                                <w:szCs w:val="3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6837529" cy="5179023"/>
                                  <wp:effectExtent l="0" t="0" r="1905" b="3175"/>
                                  <wp:docPr id="8" name="Imagen 8" descr="d:\Users\Secundario\Downloads\info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Secundario\Downloads\info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356" cy="517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-80.75pt;margin-top:-62.25pt;width:580.25pt;height:8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" filled="f" stroked="f">
                <v:textbox>
                  <w:txbxContent>
                    <w:p w:rsidR="00B16112" w:rsidRDefault="00B16112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CTIVIDADES:</w:t>
                      </w:r>
                      <w:bookmarkStart w:id="1" w:name="_GoBack"/>
                      <w:bookmarkEnd w:id="1"/>
                    </w:p>
                    <w:p w:rsidR="00B16112" w:rsidRPr="002B3C0E" w:rsidRDefault="00B16112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2B3C0E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_</w:t>
                      </w:r>
                      <w:r w:rsidR="002B3C0E" w:rsidRPr="002B3C0E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Redes sociales: </w:t>
                      </w:r>
                      <w:r w:rsidR="002B3C0E" w:rsidRPr="002B3C0E">
                        <w:rPr>
                          <w:b/>
                          <w:color w:val="0D0D0D" w:themeColor="text1" w:themeTint="F2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rmiten conectar personas y compartir contenido</w:t>
                      </w:r>
                    </w:p>
                    <w:p w:rsidR="00B16112" w:rsidRPr="004671A0" w:rsidRDefault="00B16112" w:rsidP="004671A0">
                      <w:p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color w:val="548DD4" w:themeColor="text2" w:themeTint="99"/>
                          <w:spacing w:val="10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_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os tipos de datos en informática son formas de almacenar y organizar información. Algunos ejemplos de tipos de datos son: 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leano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Valores que pueden ser verdaderos o falso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úmeros entero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sin decimale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úmeros con decimale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con decimale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adenas de caractere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texto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echas y hora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fechas y hora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trices o tablas</w:t>
                      </w:r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Estructuras de datos compleja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har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caracteres individuales, como letras, números o símbolos</w:t>
                      </w:r>
                    </w:p>
                    <w:p w:rsidR="00B16112" w:rsidRPr="004671A0" w:rsidRDefault="00B16112" w:rsidP="004671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ring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Almacenamiento de cadenas de caracteres, como palabras o frases</w:t>
                      </w:r>
                    </w:p>
                    <w:p w:rsidR="00B16112" w:rsidRPr="00015CFE" w:rsidRDefault="00B16112" w:rsidP="00015CF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365"/>
                        </w:tabs>
                        <w:rPr>
                          <w:b/>
                          <w:color w:val="0D0D0D" w:themeColor="text1" w:themeTint="F2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671A0">
                        <w:rPr>
                          <w:b/>
                          <w:bCs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at</w:t>
                      </w:r>
                      <w:proofErr w:type="spellEnd"/>
                      <w:r w:rsidRPr="004671A0">
                        <w:rPr>
                          <w:b/>
                          <w:color w:val="0D0D0D" w:themeColor="text1" w:themeTint="F2"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 Representación de números reales</w:t>
                      </w:r>
                    </w:p>
                    <w:p w:rsidR="00B16112" w:rsidRPr="004671A0" w:rsidRDefault="00B16112" w:rsidP="007944BA">
                      <w:pPr>
                        <w:tabs>
                          <w:tab w:val="left" w:pos="1365"/>
                        </w:tabs>
                        <w:rPr>
                          <w:b/>
                          <w:color w:val="548DD4" w:themeColor="text2" w:themeTint="99"/>
                          <w:spacing w:val="10"/>
                          <w:sz w:val="32"/>
                          <w:szCs w:val="3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pacing w:val="10"/>
                          <w:sz w:val="32"/>
                          <w:szCs w:val="32"/>
                          <w:lang w:eastAsia="es-AR"/>
                        </w:rPr>
                        <w:drawing>
                          <wp:inline distT="0" distB="0" distL="0" distR="0">
                            <wp:extent cx="6837529" cy="5179023"/>
                            <wp:effectExtent l="0" t="0" r="1905" b="3175"/>
                            <wp:docPr id="8" name="Imagen 8" descr="d:\Users\Secundario\Downloads\info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Secundario\Downloads\info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356" cy="517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40D" w:rsidRDefault="00015CFE">
      <w:pPr>
        <w:rPr>
          <w:lang w:val="es-MX"/>
        </w:rPr>
      </w:pPr>
      <w:r>
        <w:rPr>
          <w:lang w:val="es-MX"/>
        </w:rPr>
        <w:br w:type="page"/>
      </w:r>
    </w:p>
    <w:p w:rsidR="002A64D5" w:rsidRPr="002A64D5" w:rsidRDefault="002A64D5" w:rsidP="002A64D5">
      <w:pPr>
        <w:rPr>
          <w:lang w:val="es-MX"/>
        </w:rPr>
      </w:pPr>
      <w:r>
        <w:rPr>
          <w:lang w:val="es-MX"/>
        </w:rPr>
        <w:lastRenderedPageBreak/>
        <w:t>3_</w:t>
      </w:r>
      <w:r w:rsidRPr="002A64D5">
        <w:rPr>
          <w:lang w:val="es-MX"/>
        </w:rPr>
        <w:t xml:space="preserve">Los datos son hechos y cifras sin procesar, mientras que la información es el resultado de procesar, organizar y estructurar los datos.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Datos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on hechos y cifras sin procesar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on valores alfanuméricos sin procesar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No tienen significado por sí sol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e pueden dividir en estructurados y no estructurad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Información 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s el resultado de procesar, organizar y estructurar los dat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s significativa y está organizada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Tiene un carácter comunicativo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Transmite un mensaje que se puede descifrar para tomar decisione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Se puede transmitir en forma de un documento, un audio o comunicación visible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>Ejemplos</w:t>
      </w:r>
    </w:p>
    <w:p w:rsidR="002A64D5" w:rsidRPr="002A64D5" w:rsidRDefault="002A64D5" w:rsidP="002A64D5">
      <w:pPr>
        <w:rPr>
          <w:lang w:val="es-MX"/>
        </w:rPr>
      </w:pPr>
      <w:r w:rsidRPr="002A64D5">
        <w:rPr>
          <w:lang w:val="es-MX"/>
        </w:rPr>
        <w:t xml:space="preserve">En una cocina, los datos serían los ingredientes y la información sería el plato cocinado </w:t>
      </w:r>
    </w:p>
    <w:p w:rsidR="00015CFE" w:rsidRDefault="002A64D5" w:rsidP="002A64D5">
      <w:pPr>
        <w:rPr>
          <w:lang w:val="es-MX"/>
        </w:rPr>
      </w:pPr>
      <w:r w:rsidRPr="002A64D5">
        <w:rPr>
          <w:lang w:val="es-MX"/>
        </w:rPr>
        <w:t>El precio del crudo de petróleo es de $80 dólares por barril es un dato, mientras que la interpretación de ese dato para que tenga sentido para el usuario es la información</w:t>
      </w:r>
    </w:p>
    <w:p w:rsidR="00B16112" w:rsidRDefault="00B16112" w:rsidP="00015CFE">
      <w:pPr>
        <w:tabs>
          <w:tab w:val="left" w:pos="1365"/>
        </w:tabs>
        <w:rPr>
          <w:lang w:val="es-MX"/>
        </w:rPr>
      </w:pPr>
      <w:r>
        <w:rPr>
          <w:lang w:val="es-MX"/>
        </w:rPr>
        <w:t>4A-</w:t>
      </w:r>
      <w:r w:rsidRPr="00B16112">
        <w:rPr>
          <w:lang w:val="es-MX"/>
        </w:rPr>
        <w:t>Una computadora es una máquina electrónica que procesa información digitalizada para obtener resultados. Lo hace siguiendo una secuencia de in</w:t>
      </w:r>
      <w:r>
        <w:rPr>
          <w:lang w:val="es-MX"/>
        </w:rPr>
        <w:t>strucciones, o sea, un programa</w:t>
      </w:r>
    </w:p>
    <w:p w:rsidR="00B16112" w:rsidRDefault="00B16112" w:rsidP="00B16112">
      <w:pPr>
        <w:rPr>
          <w:lang w:val="es-MX"/>
        </w:rPr>
      </w:pPr>
      <w:proofErr w:type="spellStart"/>
      <w:r>
        <w:rPr>
          <w:lang w:val="es-MX"/>
        </w:rPr>
        <w:t>B_</w:t>
      </w:r>
      <w:r w:rsidRPr="00B16112">
        <w:rPr>
          <w:lang w:val="es-MX"/>
        </w:rPr>
        <w:t>Los</w:t>
      </w:r>
      <w:proofErr w:type="spellEnd"/>
      <w:r w:rsidRPr="00B16112">
        <w:rPr>
          <w:lang w:val="es-MX"/>
        </w:rPr>
        <w:t xml:space="preserve"> dos subsistemas que componen un sistema informático son el subsistema físico (hardware) y el subsistema lógico (software).</w:t>
      </w:r>
    </w:p>
    <w:p w:rsidR="00CB45A2" w:rsidRPr="00B16112" w:rsidRDefault="00B16112" w:rsidP="00B16112">
      <w:pPr>
        <w:rPr>
          <w:lang w:val="es-MX"/>
        </w:rPr>
      </w:pPr>
      <w:proofErr w:type="spellStart"/>
      <w:r>
        <w:rPr>
          <w:lang w:val="es-MX"/>
        </w:rPr>
        <w:t>C_</w:t>
      </w:r>
      <w:r w:rsidRPr="00B16112">
        <w:rPr>
          <w:lang w:val="es-MX"/>
        </w:rPr>
        <w:t>El</w:t>
      </w:r>
      <w:proofErr w:type="spellEnd"/>
      <w:r w:rsidRPr="00B16112">
        <w:rPr>
          <w:lang w:val="es-MX"/>
        </w:rPr>
        <w:t xml:space="preserve"> componente fundamental para el funcionamiento de una computadora es la unidad c</w:t>
      </w:r>
      <w:r>
        <w:rPr>
          <w:lang w:val="es-MX"/>
        </w:rPr>
        <w:t>-</w:t>
      </w:r>
      <w:proofErr w:type="spellStart"/>
      <w:r w:rsidRPr="00B16112">
        <w:rPr>
          <w:lang w:val="es-MX"/>
        </w:rPr>
        <w:t>entral</w:t>
      </w:r>
      <w:proofErr w:type="spellEnd"/>
      <w:r w:rsidRPr="00B16112">
        <w:rPr>
          <w:lang w:val="es-MX"/>
        </w:rPr>
        <w:t xml:space="preserve"> de procesamiento (CPU).</w:t>
      </w:r>
    </w:p>
    <w:sectPr w:rsidR="00CB45A2" w:rsidRPr="00B16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9B"/>
    <w:multiLevelType w:val="multilevel"/>
    <w:tmpl w:val="160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84DF4"/>
    <w:multiLevelType w:val="multilevel"/>
    <w:tmpl w:val="9708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10BFD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90A8F"/>
    <w:multiLevelType w:val="multilevel"/>
    <w:tmpl w:val="A9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A2"/>
    <w:rsid w:val="00015CFE"/>
    <w:rsid w:val="000E2BE7"/>
    <w:rsid w:val="001F029A"/>
    <w:rsid w:val="002A64D5"/>
    <w:rsid w:val="002B3C0E"/>
    <w:rsid w:val="0033240D"/>
    <w:rsid w:val="004671A0"/>
    <w:rsid w:val="007877A1"/>
    <w:rsid w:val="007944BA"/>
    <w:rsid w:val="00B16112"/>
    <w:rsid w:val="00CB45A2"/>
    <w:rsid w:val="00D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3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6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DA-7159-4DA7-A0CC-6F0F9DB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o</cp:lastModifiedBy>
  <cp:revision>5</cp:revision>
  <dcterms:created xsi:type="dcterms:W3CDTF">2025-03-19T15:20:00Z</dcterms:created>
  <dcterms:modified xsi:type="dcterms:W3CDTF">2025-04-07T15:44:00Z</dcterms:modified>
</cp:coreProperties>
</file>